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85DF0" w14:textId="77777777" w:rsidR="00EC533D" w:rsidRPr="00CF57B8" w:rsidRDefault="00EC533D" w:rsidP="00EC533D">
      <w:pPr>
        <w:rPr>
          <w:rFonts w:ascii="Times New Roman" w:hAnsi="Times New Roman" w:cs="Times New Roman"/>
        </w:rPr>
      </w:pPr>
    </w:p>
    <w:p w14:paraId="0B58A053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4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30"/>
          <w:szCs w:val="46"/>
          <w:lang w:eastAsia="en-US"/>
          <w14:ligatures w14:val="none"/>
        </w:rPr>
        <w:t>TRƯỜNG ĐẠI HỌC BÁCH KHOA HÀ NỘI</w:t>
      </w:r>
    </w:p>
    <w:p w14:paraId="620B455A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6570662F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52"/>
          <w:szCs w:val="52"/>
          <w:lang w:eastAsia="en-US"/>
          <w14:ligatures w14:val="none"/>
        </w:rPr>
      </w:pPr>
    </w:p>
    <w:p w14:paraId="240D06C5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22C98A69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28CFA5A1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4111CFE7" w14:textId="77777777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46"/>
          <w:szCs w:val="46"/>
          <w:lang w:eastAsia="en-US"/>
          <w14:ligatures w14:val="none"/>
        </w:rPr>
      </w:pPr>
    </w:p>
    <w:p w14:paraId="6361B685" w14:textId="5CB826B0" w:rsidR="00EC533D" w:rsidRPr="00CF57B8" w:rsidRDefault="00EC533D" w:rsidP="00EC533D">
      <w:pPr>
        <w:spacing w:before="60" w:after="0" w:line="264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46"/>
          <w:szCs w:val="4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BÁO CÁO </w:t>
      </w:r>
      <w:r w:rsidR="0059546D"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BÀI </w:t>
      </w:r>
      <w:r w:rsidR="0062615E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>2</w:t>
      </w:r>
      <w:r w:rsidR="00CF57B8"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 –</w:t>
      </w:r>
      <w:r w:rsidR="00726786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t xml:space="preserve"> IT4735</w:t>
      </w:r>
      <w:r w:rsidRPr="00CF57B8">
        <w:rPr>
          <w:rFonts w:ascii="Times New Roman" w:eastAsia="Calibri" w:hAnsi="Times New Roman" w:cs="Times New Roman"/>
          <w:b/>
          <w:color w:val="000000"/>
          <w:kern w:val="0"/>
          <w:sz w:val="50"/>
          <w:szCs w:val="46"/>
          <w:lang w:eastAsia="en-US"/>
          <w14:ligatures w14:val="none"/>
        </w:rPr>
        <w:br/>
      </w:r>
      <w:r w:rsidRPr="00CF57B8">
        <w:rPr>
          <w:rFonts w:ascii="Times New Roman" w:eastAsia="Calibri" w:hAnsi="Times New Roman" w:cs="Times New Roman"/>
          <w:b/>
          <w:color w:val="000000"/>
          <w:kern w:val="0"/>
          <w:sz w:val="36"/>
          <w:szCs w:val="32"/>
          <w:lang w:eastAsia="en-US"/>
          <w14:ligatures w14:val="none"/>
        </w:rPr>
        <w:t xml:space="preserve">Đề tài: </w:t>
      </w:r>
      <w:r w:rsidR="0062615E">
        <w:rPr>
          <w:rFonts w:ascii="Times New Roman" w:eastAsia="Calibri" w:hAnsi="Times New Roman" w:cs="Times New Roman"/>
          <w:b/>
          <w:color w:val="000000"/>
          <w:kern w:val="0"/>
          <w:sz w:val="36"/>
          <w:szCs w:val="32"/>
          <w:lang w:eastAsia="en-US"/>
          <w14:ligatures w14:val="none"/>
        </w:rPr>
        <w:t>MQTT &amp; RABBITMQ</w:t>
      </w:r>
    </w:p>
    <w:p w14:paraId="4A81CA07" w14:textId="77777777" w:rsidR="00EC533D" w:rsidRPr="00CF57B8" w:rsidRDefault="00EC533D" w:rsidP="00EC533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</w:pPr>
      <w:r w:rsidRPr="00CF57B8"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  <w:t>NGUYỄN TRUNG HIẾU - 20215578</w:t>
      </w:r>
    </w:p>
    <w:p w14:paraId="70305139" w14:textId="77777777" w:rsidR="00EC533D" w:rsidRPr="00CF57B8" w:rsidRDefault="00EC533D" w:rsidP="00EC533D">
      <w:pPr>
        <w:spacing w:before="360"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6"/>
          <w:lang w:eastAsia="en-US"/>
          <w14:ligatures w14:val="none"/>
        </w:rPr>
      </w:pPr>
    </w:p>
    <w:p w14:paraId="08A8DA04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50C08AEB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p w14:paraId="059E2D72" w14:textId="77777777" w:rsidR="00EC533D" w:rsidRPr="00CF57B8" w:rsidRDefault="00EC533D" w:rsidP="00EC533D">
      <w:pPr>
        <w:spacing w:before="60" w:after="0" w:line="264" w:lineRule="auto"/>
        <w:jc w:val="both"/>
        <w:rPr>
          <w:rFonts w:ascii="Times New Roman" w:eastAsia="Calibri" w:hAnsi="Times New Roman" w:cs="Times New Roman"/>
          <w:color w:val="000000"/>
          <w:kern w:val="0"/>
          <w:sz w:val="26"/>
          <w:szCs w:val="26"/>
          <w:lang w:eastAsia="en-US"/>
          <w14:ligatures w14:val="non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C533D" w:rsidRPr="00CF57B8" w14:paraId="49D44C0B" w14:textId="77777777" w:rsidTr="000E6BF1">
        <w:tc>
          <w:tcPr>
            <w:tcW w:w="3261" w:type="dxa"/>
          </w:tcPr>
          <w:p w14:paraId="20421A40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Giảng viên hướng dẫn:</w:t>
            </w:r>
          </w:p>
        </w:tc>
        <w:tc>
          <w:tcPr>
            <w:tcW w:w="5351" w:type="dxa"/>
          </w:tcPr>
          <w:p w14:paraId="22F5C6B1" w14:textId="635D81F3" w:rsidR="00EC533D" w:rsidRPr="00CF57B8" w:rsidRDefault="00EC533D" w:rsidP="000E6BF1">
            <w:r w:rsidRPr="00CF57B8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7619B3" wp14:editId="01C4B4C2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FCB428" w14:textId="77777777" w:rsidR="00EC533D" w:rsidRPr="007A73B4" w:rsidRDefault="00EC533D" w:rsidP="00EC533D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4270E9">
                                    <w:rPr>
                                      <w:sz w:val="20"/>
                                    </w:rPr>
                                    <w:t>Chữ ký của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761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" filled="f" stroked="f" strokeweight=".5pt">
                      <v:textbox>
                        <w:txbxContent>
                          <w:p w14:paraId="76FCB428" w14:textId="77777777" w:rsidR="00EC533D" w:rsidRPr="007A73B4" w:rsidRDefault="00EC533D" w:rsidP="00EC533D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4270E9">
                              <w:rPr>
                                <w:sz w:val="20"/>
                              </w:rPr>
                              <w:t>Chữ ký của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57B8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729F3" wp14:editId="14F1475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B1F5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F57B8">
              <w:t xml:space="preserve">Thầy </w:t>
            </w:r>
            <w:r w:rsidR="00726786">
              <w:t>Nguyễn Đình Thuận</w:t>
            </w:r>
          </w:p>
        </w:tc>
      </w:tr>
      <w:tr w:rsidR="00EC533D" w:rsidRPr="00CF57B8" w14:paraId="63DCB4B6" w14:textId="77777777" w:rsidTr="000E6BF1">
        <w:tc>
          <w:tcPr>
            <w:tcW w:w="3261" w:type="dxa"/>
          </w:tcPr>
          <w:p w14:paraId="7076105E" w14:textId="77777777" w:rsidR="00EC533D" w:rsidRPr="00CF57B8" w:rsidRDefault="00EC533D" w:rsidP="000E6BF1">
            <w:pPr>
              <w:ind w:firstLine="318"/>
              <w:rPr>
                <w:b/>
              </w:rPr>
            </w:pPr>
          </w:p>
          <w:p w14:paraId="7C5EE633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Mã học phần:</w:t>
            </w:r>
          </w:p>
        </w:tc>
        <w:tc>
          <w:tcPr>
            <w:tcW w:w="5351" w:type="dxa"/>
          </w:tcPr>
          <w:p w14:paraId="5FB21CB3" w14:textId="77777777" w:rsidR="00EC533D" w:rsidRPr="00CF57B8" w:rsidRDefault="00EC533D" w:rsidP="000E6BF1"/>
          <w:p w14:paraId="4F03E7B4" w14:textId="232E187D" w:rsidR="00EC533D" w:rsidRPr="00CF57B8" w:rsidRDefault="00CF57B8" w:rsidP="000E6BF1">
            <w:r w:rsidRPr="00CF57B8">
              <w:t>1</w:t>
            </w:r>
            <w:r w:rsidR="00726786">
              <w:t>54059</w:t>
            </w:r>
          </w:p>
        </w:tc>
      </w:tr>
      <w:tr w:rsidR="00EC533D" w:rsidRPr="00CF57B8" w14:paraId="104D3865" w14:textId="77777777" w:rsidTr="000E6BF1">
        <w:tc>
          <w:tcPr>
            <w:tcW w:w="3261" w:type="dxa"/>
          </w:tcPr>
          <w:p w14:paraId="250D9F88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Bộ Môn:</w:t>
            </w:r>
          </w:p>
          <w:p w14:paraId="16ADF016" w14:textId="77777777" w:rsidR="00EC533D" w:rsidRPr="00CF57B8" w:rsidRDefault="00EC533D" w:rsidP="000E6BF1">
            <w:pPr>
              <w:ind w:firstLine="318"/>
              <w:rPr>
                <w:b/>
              </w:rPr>
            </w:pPr>
            <w:r w:rsidRPr="00CF57B8">
              <w:rPr>
                <w:b/>
              </w:rPr>
              <w:t>Trường/Viện:</w:t>
            </w:r>
          </w:p>
        </w:tc>
        <w:tc>
          <w:tcPr>
            <w:tcW w:w="5351" w:type="dxa"/>
          </w:tcPr>
          <w:p w14:paraId="22A92CB4" w14:textId="0069203F" w:rsidR="00726786" w:rsidRDefault="00726786" w:rsidP="000E6BF1">
            <w:r>
              <w:t>IOT và Ứng dụng</w:t>
            </w:r>
          </w:p>
          <w:p w14:paraId="1B2A8202" w14:textId="3A2E70C6" w:rsidR="00EC533D" w:rsidRPr="00CF57B8" w:rsidRDefault="00EC533D" w:rsidP="000E6BF1">
            <w:r w:rsidRPr="00CF57B8">
              <w:t>Trường CNTT &amp; TT.</w:t>
            </w:r>
          </w:p>
          <w:p w14:paraId="48CA3482" w14:textId="77777777" w:rsidR="00EC533D" w:rsidRPr="00CF57B8" w:rsidRDefault="00EC533D" w:rsidP="000E6BF1"/>
        </w:tc>
      </w:tr>
      <w:tr w:rsidR="00EC533D" w:rsidRPr="00CF57B8" w14:paraId="22D5067F" w14:textId="77777777" w:rsidTr="000E6BF1">
        <w:tc>
          <w:tcPr>
            <w:tcW w:w="8612" w:type="dxa"/>
            <w:gridSpan w:val="2"/>
          </w:tcPr>
          <w:p w14:paraId="7D793402" w14:textId="77777777" w:rsidR="00EC533D" w:rsidRPr="00CF57B8" w:rsidRDefault="00EC533D" w:rsidP="000E6BF1"/>
          <w:p w14:paraId="2DCD2F35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3398CF1C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084E2A42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39B7EB96" w14:textId="77777777" w:rsidR="00EC533D" w:rsidRPr="00CF57B8" w:rsidRDefault="00EC533D" w:rsidP="000E6BF1">
            <w:pPr>
              <w:jc w:val="center"/>
              <w:rPr>
                <w:b/>
              </w:rPr>
            </w:pPr>
          </w:p>
          <w:p w14:paraId="5FD5A984" w14:textId="70C931D2" w:rsidR="00EC533D" w:rsidRPr="00CF57B8" w:rsidRDefault="00EC533D" w:rsidP="000E6BF1">
            <w:pPr>
              <w:jc w:val="center"/>
            </w:pPr>
            <w:r w:rsidRPr="00CF57B8">
              <w:rPr>
                <w:b/>
              </w:rPr>
              <w:t xml:space="preserve">HÀ </w:t>
            </w:r>
            <w:proofErr w:type="gramStart"/>
            <w:r w:rsidRPr="00CF57B8">
              <w:rPr>
                <w:b/>
              </w:rPr>
              <w:t xml:space="preserve">NỘI,  </w:t>
            </w:r>
            <w:r w:rsidR="00726786">
              <w:rPr>
                <w:b/>
              </w:rPr>
              <w:t>10</w:t>
            </w:r>
            <w:proofErr w:type="gramEnd"/>
            <w:r w:rsidRPr="00CF57B8">
              <w:rPr>
                <w:b/>
              </w:rPr>
              <w:t>/2024</w:t>
            </w:r>
          </w:p>
        </w:tc>
      </w:tr>
    </w:tbl>
    <w:p w14:paraId="177844D7" w14:textId="60AE77FE" w:rsidR="00640312" w:rsidRPr="00CF57B8" w:rsidRDefault="00640312">
      <w:pPr>
        <w:rPr>
          <w:rFonts w:ascii="Times New Roman" w:hAnsi="Times New Roman" w:cs="Times New Roman"/>
        </w:rPr>
      </w:pPr>
    </w:p>
    <w:p w14:paraId="336F2C35" w14:textId="3526D678" w:rsidR="00726786" w:rsidRDefault="00EC533D" w:rsidP="00726786">
      <w:pPr>
        <w:pStyle w:val="Heading1"/>
        <w:rPr>
          <w:rFonts w:ascii="Times New Roman" w:hAnsi="Times New Roman" w:cs="Times New Roman"/>
        </w:rPr>
      </w:pPr>
      <w:r w:rsidRPr="00CF57B8">
        <w:rPr>
          <w:rFonts w:ascii="Times New Roman" w:hAnsi="Times New Roman" w:cs="Times New Roman"/>
        </w:rPr>
        <w:br w:type="page"/>
      </w:r>
      <w:bookmarkStart w:id="0" w:name="_Toc159331999"/>
      <w:r w:rsidR="0049211F" w:rsidRPr="00CF57B8">
        <w:rPr>
          <w:rFonts w:ascii="Times New Roman" w:hAnsi="Times New Roman" w:cs="Times New Roman"/>
        </w:rPr>
        <w:lastRenderedPageBreak/>
        <w:t xml:space="preserve">I.   </w:t>
      </w:r>
      <w:bookmarkEnd w:id="0"/>
      <w:r w:rsidR="00CF57B8" w:rsidRPr="00CF57B8">
        <w:rPr>
          <w:rFonts w:ascii="Times New Roman" w:hAnsi="Times New Roman" w:cs="Times New Roman"/>
        </w:rPr>
        <w:t>Đề bài</w:t>
      </w:r>
      <w:r w:rsidR="00726786">
        <w:rPr>
          <w:rFonts w:ascii="Times New Roman" w:hAnsi="Times New Roman" w:cs="Times New Roman"/>
        </w:rPr>
        <w:t>:</w:t>
      </w:r>
    </w:p>
    <w:p w14:paraId="6270BA7D" w14:textId="48444BC0" w:rsidR="00726786" w:rsidRDefault="00726786" w:rsidP="00726786">
      <w:pPr>
        <w:spacing w:line="240" w:lineRule="auto"/>
        <w:rPr>
          <w:b/>
          <w:bCs/>
          <w:sz w:val="24"/>
          <w:szCs w:val="24"/>
        </w:rPr>
      </w:pPr>
      <w:r w:rsidRPr="00726786">
        <w:rPr>
          <w:b/>
          <w:bCs/>
          <w:sz w:val="24"/>
          <w:szCs w:val="24"/>
        </w:rPr>
        <w:t>Yêu cầu 1</w:t>
      </w:r>
      <w:r w:rsidR="00234553">
        <w:rPr>
          <w:b/>
          <w:bCs/>
          <w:sz w:val="24"/>
          <w:szCs w:val="24"/>
        </w:rPr>
        <w:t xml:space="preserve"> - MQTT:</w:t>
      </w:r>
      <w:r w:rsidRPr="00726786">
        <w:rPr>
          <w:b/>
          <w:bCs/>
          <w:sz w:val="24"/>
          <w:szCs w:val="24"/>
        </w:rPr>
        <w:t xml:space="preserve"> </w:t>
      </w:r>
    </w:p>
    <w:p w14:paraId="6AFF8B52" w14:textId="07003F51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Viết chương trình (bằng ngôn ngữ tùy ý: C#, Java, python) thực hiện</w:t>
      </w:r>
    </w:p>
    <w:p w14:paraId="14E610C0" w14:textId="2F89C54B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- Gửi (publish) dữ liệu lên một MQTT broker. Ví dụ dùng broker: tcp://broker.hivemq.com:1883</w:t>
      </w:r>
    </w:p>
    <w:p w14:paraId="5227B7E8" w14:textId="536290EE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- Đóng gói dữ liệu bằng JSON. Ví dụ:</w:t>
      </w:r>
    </w:p>
    <w:p w14:paraId="6B7FD063" w14:textId="075EEDA1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{"id":11, "packet_no":126, "temperature":30, "humidity":60, "tds":1100, "pH":5.0}</w:t>
      </w:r>
    </w:p>
    <w:p w14:paraId="04BCAC8C" w14:textId="5FCEF3EE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- Nhận (subscribe) dữ liệu từ broker.</w:t>
      </w:r>
    </w:p>
    <w:p w14:paraId="76024F5C" w14:textId="55343B58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- Sử dụng công cụ MQTTBox để kiểm tra kết quả chạy chương trình.</w:t>
      </w:r>
    </w:p>
    <w:p w14:paraId="41F40456" w14:textId="186064F3" w:rsidR="00726786" w:rsidRDefault="00726786" w:rsidP="0072678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êu cầu 2</w:t>
      </w:r>
      <w:r w:rsidR="00234553">
        <w:rPr>
          <w:b/>
          <w:bCs/>
          <w:sz w:val="24"/>
          <w:szCs w:val="24"/>
        </w:rPr>
        <w:t xml:space="preserve"> – Rabbit MQ:</w:t>
      </w:r>
    </w:p>
    <w:p w14:paraId="4903B3FC" w14:textId="77777777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Viết chương trình (bằng 1 ngôn ngữ tùy chọn: C#, Java, python) thực hiện</w:t>
      </w:r>
    </w:p>
    <w:p w14:paraId="1C203889" w14:textId="77777777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 xml:space="preserve">- Producer: gửi dữ liệu qua một RabbitMQ broker. </w:t>
      </w:r>
      <w:proofErr w:type="gramStart"/>
      <w:r w:rsidRPr="00234553">
        <w:rPr>
          <w:sz w:val="24"/>
          <w:szCs w:val="24"/>
        </w:rPr>
        <w:t>Cài đặt RabbitMQ</w:t>
      </w:r>
      <w:proofErr w:type="gramEnd"/>
      <w:r w:rsidRPr="00234553">
        <w:rPr>
          <w:sz w:val="24"/>
          <w:szCs w:val="24"/>
        </w:rPr>
        <w:t xml:space="preserve"> broker trên máy local.</w:t>
      </w:r>
    </w:p>
    <w:p w14:paraId="0DEA4E67" w14:textId="77777777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- Đóng gói dữ liệu bằng JSON. Ví dụ:</w:t>
      </w:r>
    </w:p>
    <w:p w14:paraId="3E791E69" w14:textId="77777777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{"id":11, "packet_no":126, "temperature":30, "humidity":60, "tds":1100, "pH":5.0}</w:t>
      </w:r>
    </w:p>
    <w:p w14:paraId="341619A4" w14:textId="0F022C6D" w:rsidR="00234553" w:rsidRPr="00234553" w:rsidRDefault="00234553" w:rsidP="00234553">
      <w:pPr>
        <w:spacing w:line="240" w:lineRule="auto"/>
        <w:rPr>
          <w:sz w:val="24"/>
          <w:szCs w:val="24"/>
        </w:rPr>
      </w:pPr>
      <w:r w:rsidRPr="00234553">
        <w:rPr>
          <w:sz w:val="24"/>
          <w:szCs w:val="24"/>
        </w:rPr>
        <w:t>- Consumer: nhận dữ liệu từ broker, bóc tách các trường và hiển thị dữ liệu nhận được.</w:t>
      </w:r>
    </w:p>
    <w:p w14:paraId="3F0BF5B7" w14:textId="7B88EF36" w:rsidR="00CF57B8" w:rsidRDefault="006455E8" w:rsidP="00CF57B8">
      <w:pPr>
        <w:pStyle w:val="Heading1"/>
        <w:rPr>
          <w:rFonts w:ascii="Times New Roman" w:hAnsi="Times New Roman" w:cs="Times New Roman"/>
        </w:rPr>
      </w:pPr>
      <w:bookmarkStart w:id="1" w:name="_Toc159332003"/>
      <w:bookmarkStart w:id="2" w:name="_Hlk160360402"/>
      <w:r w:rsidRPr="00CF57B8">
        <w:rPr>
          <w:rFonts w:ascii="Times New Roman" w:hAnsi="Times New Roman" w:cs="Times New Roman"/>
        </w:rPr>
        <w:t xml:space="preserve">II.  </w:t>
      </w:r>
      <w:bookmarkEnd w:id="1"/>
      <w:r w:rsidR="00726786">
        <w:rPr>
          <w:rFonts w:ascii="Times New Roman" w:hAnsi="Times New Roman" w:cs="Times New Roman"/>
        </w:rPr>
        <w:t>Đáp án</w:t>
      </w:r>
      <w:r w:rsidR="00CF57B8" w:rsidRPr="00CF57B8">
        <w:rPr>
          <w:rFonts w:ascii="Times New Roman" w:hAnsi="Times New Roman" w:cs="Times New Roman"/>
        </w:rPr>
        <w:t>:</w:t>
      </w:r>
    </w:p>
    <w:p w14:paraId="16EE500A" w14:textId="40563B86" w:rsidR="00726786" w:rsidRDefault="00726786" w:rsidP="00726786">
      <w:pPr>
        <w:rPr>
          <w:b/>
          <w:bCs/>
          <w:sz w:val="24"/>
          <w:szCs w:val="24"/>
        </w:rPr>
      </w:pPr>
      <w:r w:rsidRPr="00726786">
        <w:rPr>
          <w:b/>
          <w:bCs/>
          <w:sz w:val="24"/>
          <w:szCs w:val="24"/>
        </w:rPr>
        <w:t>Yêu cầu 1</w:t>
      </w:r>
      <w:r w:rsidR="00234553">
        <w:rPr>
          <w:b/>
          <w:bCs/>
          <w:sz w:val="24"/>
          <w:szCs w:val="24"/>
        </w:rPr>
        <w:t xml:space="preserve"> - MQTT</w:t>
      </w:r>
      <w:r w:rsidRPr="00726786">
        <w:rPr>
          <w:b/>
          <w:bCs/>
          <w:sz w:val="24"/>
          <w:szCs w:val="24"/>
        </w:rPr>
        <w:t>:</w:t>
      </w:r>
    </w:p>
    <w:p w14:paraId="7E699620" w14:textId="0A63AC4E" w:rsidR="00234553" w:rsidRDefault="00234553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ết quả chạy chương trình:</w:t>
      </w:r>
    </w:p>
    <w:p w14:paraId="2B4D9CEE" w14:textId="709A331C" w:rsidR="00D93EDB" w:rsidRDefault="00234553" w:rsidP="00726786">
      <w:pPr>
        <w:rPr>
          <w:b/>
          <w:bCs/>
          <w:sz w:val="24"/>
          <w:szCs w:val="24"/>
        </w:rPr>
      </w:pPr>
      <w:r w:rsidRPr="00234553">
        <w:rPr>
          <w:b/>
          <w:bCs/>
          <w:sz w:val="24"/>
          <w:szCs w:val="24"/>
        </w:rPr>
        <w:drawing>
          <wp:inline distT="0" distB="0" distL="0" distR="0" wp14:anchorId="66A7BD91" wp14:editId="4F048D02">
            <wp:extent cx="5943600" cy="3147060"/>
            <wp:effectExtent l="0" t="0" r="0" b="0"/>
            <wp:docPr id="1515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9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FF1B" w14:textId="20598FD0" w:rsidR="00726786" w:rsidRDefault="00234553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ết quả kiểm thử trên MQTT Box: </w:t>
      </w:r>
    </w:p>
    <w:p w14:paraId="358BFDD2" w14:textId="3520EFF4" w:rsidR="00234553" w:rsidRDefault="00234553" w:rsidP="00726786">
      <w:pPr>
        <w:rPr>
          <w:b/>
          <w:bCs/>
          <w:sz w:val="24"/>
          <w:szCs w:val="24"/>
        </w:rPr>
      </w:pPr>
      <w:r w:rsidRPr="00234553">
        <w:rPr>
          <w:b/>
          <w:bCs/>
          <w:sz w:val="24"/>
          <w:szCs w:val="24"/>
        </w:rPr>
        <w:drawing>
          <wp:inline distT="0" distB="0" distL="0" distR="0" wp14:anchorId="4BA23457" wp14:editId="0B93515E">
            <wp:extent cx="5943600" cy="3149600"/>
            <wp:effectExtent l="0" t="0" r="0" b="0"/>
            <wp:docPr id="195050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082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56F3" w14:textId="7EB4934D" w:rsidR="00726786" w:rsidRDefault="00726786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êu cầu 2</w:t>
      </w:r>
      <w:r w:rsidR="00234553">
        <w:rPr>
          <w:b/>
          <w:bCs/>
          <w:sz w:val="24"/>
          <w:szCs w:val="24"/>
        </w:rPr>
        <w:t xml:space="preserve"> – Rabbit MQ</w:t>
      </w:r>
      <w:r>
        <w:rPr>
          <w:b/>
          <w:bCs/>
          <w:sz w:val="24"/>
          <w:szCs w:val="24"/>
        </w:rPr>
        <w:t>:</w:t>
      </w:r>
    </w:p>
    <w:p w14:paraId="6EE56C7D" w14:textId="4F0D6B12" w:rsidR="000C2D3B" w:rsidRDefault="000C2D3B" w:rsidP="00726786">
      <w:pPr>
        <w:rPr>
          <w:sz w:val="24"/>
          <w:szCs w:val="24"/>
        </w:rPr>
      </w:pPr>
      <w:r w:rsidRPr="000C2D3B">
        <w:rPr>
          <w:sz w:val="24"/>
          <w:szCs w:val="24"/>
        </w:rPr>
        <w:t>- Gồm 2 file: rabbitmq-producer.py và rabbitmq-consumer.py</w:t>
      </w:r>
    </w:p>
    <w:p w14:paraId="0E75A9E1" w14:textId="7AE371D4" w:rsidR="000C2D3B" w:rsidRDefault="000C2D3B" w:rsidP="0072678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D3B">
        <w:rPr>
          <w:sz w:val="24"/>
          <w:szCs w:val="24"/>
        </w:rPr>
        <w:t>rabbitmq-producer.py</w:t>
      </w:r>
      <w:r>
        <w:rPr>
          <w:sz w:val="24"/>
          <w:szCs w:val="24"/>
        </w:rPr>
        <w:t xml:space="preserve"> </w:t>
      </w:r>
      <w:r w:rsidRPr="000C2D3B">
        <w:rPr>
          <w:sz w:val="24"/>
          <w:szCs w:val="24"/>
        </w:rPr>
        <w:t xml:space="preserve">gửi dữ liệu JSON đến </w:t>
      </w:r>
      <w:r>
        <w:rPr>
          <w:sz w:val="24"/>
          <w:szCs w:val="24"/>
        </w:rPr>
        <w:t xml:space="preserve">local </w:t>
      </w:r>
      <w:r w:rsidRPr="000C2D3B">
        <w:rPr>
          <w:sz w:val="24"/>
          <w:szCs w:val="24"/>
        </w:rPr>
        <w:t>RabbitMQ</w:t>
      </w:r>
      <w:r>
        <w:rPr>
          <w:sz w:val="24"/>
          <w:szCs w:val="24"/>
        </w:rPr>
        <w:t>.</w:t>
      </w:r>
    </w:p>
    <w:p w14:paraId="719571E8" w14:textId="2D8E72BD" w:rsidR="0062615E" w:rsidRDefault="000C2D3B" w:rsidP="0072678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C2D3B">
        <w:rPr>
          <w:sz w:val="24"/>
          <w:szCs w:val="24"/>
        </w:rPr>
        <w:t>rabbitmq-</w:t>
      </w:r>
      <w:r>
        <w:rPr>
          <w:sz w:val="24"/>
          <w:szCs w:val="24"/>
        </w:rPr>
        <w:t>consumer</w:t>
      </w:r>
      <w:r w:rsidRPr="000C2D3B">
        <w:rPr>
          <w:sz w:val="24"/>
          <w:szCs w:val="24"/>
        </w:rPr>
        <w:t xml:space="preserve">.py </w:t>
      </w:r>
      <w:r>
        <w:rPr>
          <w:sz w:val="24"/>
          <w:szCs w:val="24"/>
        </w:rPr>
        <w:t>nhận dữ liệu từ RabbitMQ</w:t>
      </w:r>
    </w:p>
    <w:p w14:paraId="111D4F81" w14:textId="77777777" w:rsidR="0062615E" w:rsidRPr="000C2D3B" w:rsidRDefault="0062615E" w:rsidP="00726786">
      <w:pPr>
        <w:rPr>
          <w:sz w:val="24"/>
          <w:szCs w:val="24"/>
        </w:rPr>
      </w:pPr>
    </w:p>
    <w:p w14:paraId="4BAE8F78" w14:textId="0C6350B2" w:rsidR="00D93EDB" w:rsidRDefault="00D93EDB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ết quả khi chạy </w:t>
      </w:r>
      <w:r w:rsidR="000C2D3B">
        <w:rPr>
          <w:b/>
          <w:bCs/>
          <w:sz w:val="24"/>
          <w:szCs w:val="24"/>
        </w:rPr>
        <w:t>chương trình</w:t>
      </w:r>
      <w:r>
        <w:rPr>
          <w:b/>
          <w:bCs/>
          <w:sz w:val="24"/>
          <w:szCs w:val="24"/>
        </w:rPr>
        <w:t xml:space="preserve"> gửi dữ liệu</w:t>
      </w:r>
      <w:r w:rsidR="000C2D3B">
        <w:rPr>
          <w:b/>
          <w:bCs/>
          <w:sz w:val="24"/>
          <w:szCs w:val="24"/>
        </w:rPr>
        <w:t xml:space="preserve"> và nhận dữ liệu</w:t>
      </w:r>
      <w:r>
        <w:rPr>
          <w:b/>
          <w:bCs/>
          <w:sz w:val="24"/>
          <w:szCs w:val="24"/>
        </w:rPr>
        <w:t>:</w:t>
      </w:r>
    </w:p>
    <w:p w14:paraId="0F066103" w14:textId="0D8C8138" w:rsidR="00726786" w:rsidRDefault="0062615E" w:rsidP="00726786">
      <w:pPr>
        <w:rPr>
          <w:b/>
          <w:bCs/>
          <w:sz w:val="24"/>
          <w:szCs w:val="24"/>
        </w:rPr>
      </w:pPr>
      <w:r w:rsidRPr="0062615E">
        <w:rPr>
          <w:b/>
          <w:bCs/>
          <w:sz w:val="24"/>
          <w:szCs w:val="24"/>
        </w:rPr>
        <w:drawing>
          <wp:inline distT="0" distB="0" distL="0" distR="0" wp14:anchorId="6245F75E" wp14:editId="0E3AB651">
            <wp:extent cx="5943600" cy="3342005"/>
            <wp:effectExtent l="0" t="0" r="0" b="0"/>
            <wp:docPr id="185055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51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5269" w14:textId="58E3C381" w:rsidR="00D93EDB" w:rsidRDefault="00D93EDB" w:rsidP="0072678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ết quả </w:t>
      </w:r>
      <w:r w:rsidR="000C2D3B">
        <w:rPr>
          <w:b/>
          <w:bCs/>
          <w:sz w:val="24"/>
          <w:szCs w:val="24"/>
        </w:rPr>
        <w:t>ở trên RabbitMQ dashboard:</w:t>
      </w:r>
      <w:r w:rsidR="000C2D3B">
        <w:rPr>
          <w:b/>
          <w:bCs/>
          <w:sz w:val="24"/>
          <w:szCs w:val="24"/>
        </w:rPr>
        <w:br/>
      </w:r>
      <w:r w:rsidR="000C2D3B" w:rsidRPr="000C2D3B">
        <w:rPr>
          <w:b/>
          <w:bCs/>
          <w:sz w:val="24"/>
          <w:szCs w:val="24"/>
        </w:rPr>
        <w:drawing>
          <wp:inline distT="0" distB="0" distL="0" distR="0" wp14:anchorId="34D01271" wp14:editId="7B117114">
            <wp:extent cx="5943600" cy="3342005"/>
            <wp:effectExtent l="0" t="0" r="0" b="0"/>
            <wp:docPr id="4824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15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B140" w14:textId="4AA2C3E7" w:rsidR="00726786" w:rsidRPr="00726786" w:rsidRDefault="00726786" w:rsidP="00726786">
      <w:pPr>
        <w:rPr>
          <w:b/>
          <w:bCs/>
          <w:sz w:val="24"/>
          <w:szCs w:val="24"/>
        </w:rPr>
      </w:pPr>
    </w:p>
    <w:bookmarkEnd w:id="2"/>
    <w:p w14:paraId="4BD67762" w14:textId="5A177AD6" w:rsidR="00CC6C15" w:rsidRDefault="00CC6C15" w:rsidP="00CC6C15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CC6C15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II</w:t>
      </w: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I</w:t>
      </w:r>
      <w:r w:rsidRPr="00CC6C15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.   </w:t>
      </w: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Source code: </w:t>
      </w:r>
    </w:p>
    <w:p w14:paraId="17BE2166" w14:textId="08E54BE1" w:rsidR="005E34AE" w:rsidRPr="00C9681F" w:rsidRDefault="00726786" w:rsidP="007447B3">
      <w:pPr>
        <w:tabs>
          <w:tab w:val="left" w:pos="18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Link github: </w:t>
      </w:r>
      <w:r w:rsidRPr="00726786">
        <w:rPr>
          <w:rFonts w:ascii="Times New Roman" w:hAnsi="Times New Roman" w:cs="Times New Roman"/>
          <w:sz w:val="32"/>
          <w:szCs w:val="32"/>
        </w:rPr>
        <w:t>https://github.com/HieuNT-2306/IOT_HUST</w:t>
      </w:r>
    </w:p>
    <w:sectPr w:rsidR="005E34AE" w:rsidRPr="00C96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F47E1"/>
    <w:multiLevelType w:val="hybridMultilevel"/>
    <w:tmpl w:val="758A935E"/>
    <w:lvl w:ilvl="0" w:tplc="18DCF020">
      <w:start w:val="1"/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06D2"/>
    <w:multiLevelType w:val="hybridMultilevel"/>
    <w:tmpl w:val="8D1E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31356"/>
    <w:multiLevelType w:val="hybridMultilevel"/>
    <w:tmpl w:val="90A21D50"/>
    <w:lvl w:ilvl="0" w:tplc="A16AC6E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90DC7"/>
    <w:multiLevelType w:val="hybridMultilevel"/>
    <w:tmpl w:val="2670238A"/>
    <w:lvl w:ilvl="0" w:tplc="48D69F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503FF4"/>
    <w:multiLevelType w:val="multilevel"/>
    <w:tmpl w:val="617A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52B34"/>
    <w:multiLevelType w:val="hybridMultilevel"/>
    <w:tmpl w:val="42A4F6F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23B751B"/>
    <w:multiLevelType w:val="hybridMultilevel"/>
    <w:tmpl w:val="44E6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12A2F"/>
    <w:multiLevelType w:val="hybridMultilevel"/>
    <w:tmpl w:val="10AE4E90"/>
    <w:lvl w:ilvl="0" w:tplc="18DCF020">
      <w:start w:val="1"/>
      <w:numFmt w:val="bullet"/>
      <w:lvlText w:val="-"/>
      <w:lvlJc w:val="right"/>
      <w:pPr>
        <w:ind w:left="100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7317231"/>
    <w:multiLevelType w:val="hybridMultilevel"/>
    <w:tmpl w:val="DCE49BC2"/>
    <w:lvl w:ilvl="0" w:tplc="E570A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28C1"/>
    <w:multiLevelType w:val="hybridMultilevel"/>
    <w:tmpl w:val="4CDE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20458">
    <w:abstractNumId w:val="8"/>
  </w:num>
  <w:num w:numId="2" w16cid:durableId="1132944777">
    <w:abstractNumId w:val="3"/>
  </w:num>
  <w:num w:numId="3" w16cid:durableId="2016958098">
    <w:abstractNumId w:val="7"/>
  </w:num>
  <w:num w:numId="4" w16cid:durableId="653722512">
    <w:abstractNumId w:val="2"/>
  </w:num>
  <w:num w:numId="5" w16cid:durableId="1338072057">
    <w:abstractNumId w:val="0"/>
  </w:num>
  <w:num w:numId="6" w16cid:durableId="1862863485">
    <w:abstractNumId w:val="4"/>
  </w:num>
  <w:num w:numId="7" w16cid:durableId="1245066815">
    <w:abstractNumId w:val="5"/>
  </w:num>
  <w:num w:numId="8" w16cid:durableId="765460952">
    <w:abstractNumId w:val="9"/>
  </w:num>
  <w:num w:numId="9" w16cid:durableId="962810756">
    <w:abstractNumId w:val="1"/>
  </w:num>
  <w:num w:numId="10" w16cid:durableId="2106530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3D"/>
    <w:rsid w:val="00030E04"/>
    <w:rsid w:val="000546E2"/>
    <w:rsid w:val="000B619D"/>
    <w:rsid w:val="000C2D3B"/>
    <w:rsid w:val="001104B8"/>
    <w:rsid w:val="00136EC3"/>
    <w:rsid w:val="00234553"/>
    <w:rsid w:val="002715FF"/>
    <w:rsid w:val="002B0595"/>
    <w:rsid w:val="00466C50"/>
    <w:rsid w:val="00467965"/>
    <w:rsid w:val="00470540"/>
    <w:rsid w:val="0049211F"/>
    <w:rsid w:val="00493B23"/>
    <w:rsid w:val="004A22BC"/>
    <w:rsid w:val="004E0715"/>
    <w:rsid w:val="004F6F8A"/>
    <w:rsid w:val="00553EA2"/>
    <w:rsid w:val="0059546D"/>
    <w:rsid w:val="005E34AE"/>
    <w:rsid w:val="00607A31"/>
    <w:rsid w:val="0062615E"/>
    <w:rsid w:val="00640312"/>
    <w:rsid w:val="006455E8"/>
    <w:rsid w:val="006C75A5"/>
    <w:rsid w:val="00726786"/>
    <w:rsid w:val="007418EB"/>
    <w:rsid w:val="007447B3"/>
    <w:rsid w:val="00744CFA"/>
    <w:rsid w:val="00795D4B"/>
    <w:rsid w:val="008041E6"/>
    <w:rsid w:val="00816C17"/>
    <w:rsid w:val="008268B6"/>
    <w:rsid w:val="00833697"/>
    <w:rsid w:val="0088165C"/>
    <w:rsid w:val="00922BA2"/>
    <w:rsid w:val="00AA7747"/>
    <w:rsid w:val="00B02AFB"/>
    <w:rsid w:val="00C340C5"/>
    <w:rsid w:val="00C365FB"/>
    <w:rsid w:val="00C7300F"/>
    <w:rsid w:val="00C9681F"/>
    <w:rsid w:val="00CC6C15"/>
    <w:rsid w:val="00CF1D74"/>
    <w:rsid w:val="00CF48F9"/>
    <w:rsid w:val="00CF57B8"/>
    <w:rsid w:val="00D705BA"/>
    <w:rsid w:val="00D835F0"/>
    <w:rsid w:val="00D84F0E"/>
    <w:rsid w:val="00D93EDB"/>
    <w:rsid w:val="00DB34B9"/>
    <w:rsid w:val="00DE36A4"/>
    <w:rsid w:val="00DF4B2A"/>
    <w:rsid w:val="00E23A6A"/>
    <w:rsid w:val="00E3348C"/>
    <w:rsid w:val="00EC533D"/>
    <w:rsid w:val="00ED25DF"/>
    <w:rsid w:val="00F27D27"/>
    <w:rsid w:val="00F8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10A91"/>
  <w15:chartTrackingRefBased/>
  <w15:docId w15:val="{1AB0FB79-ED53-4B8C-8AD2-9892208D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15"/>
  </w:style>
  <w:style w:type="paragraph" w:styleId="Heading1">
    <w:name w:val="heading 1"/>
    <w:basedOn w:val="Normal"/>
    <w:next w:val="Normal"/>
    <w:link w:val="Heading1Char"/>
    <w:uiPriority w:val="9"/>
    <w:qFormat/>
    <w:rsid w:val="00553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33D"/>
    <w:pPr>
      <w:spacing w:before="60" w:after="0" w:line="240" w:lineRule="auto"/>
      <w:jc w:val="both"/>
    </w:pPr>
    <w:rPr>
      <w:rFonts w:ascii="Times New Roman" w:eastAsia="Calibri" w:hAnsi="Times New Roman" w:cs="Times New Roman"/>
      <w:color w:val="000000"/>
      <w:kern w:val="0"/>
      <w:sz w:val="26"/>
      <w:szCs w:val="26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3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0312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03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03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03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0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28B4-70EB-4482-B8A8-2F645DF0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I.   Đề bài:</vt:lpstr>
      <vt:lpstr>II.  Đáp án:</vt:lpstr>
      <vt:lpstr>III.   Source code: </vt:lpstr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ung Hieu 20215578</dc:creator>
  <cp:keywords/>
  <dc:description/>
  <cp:lastModifiedBy>Nguyen Trung Hieu 20215578</cp:lastModifiedBy>
  <cp:revision>2</cp:revision>
  <dcterms:created xsi:type="dcterms:W3CDTF">2024-10-18T02:42:00Z</dcterms:created>
  <dcterms:modified xsi:type="dcterms:W3CDTF">2024-10-18T02:42:00Z</dcterms:modified>
</cp:coreProperties>
</file>